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612A4" w:rsidRPr="002612A4" w14:paraId="537FDA1D" w14:textId="77777777" w:rsidTr="002612A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2612A4" w:rsidRPr="002612A4" w14:paraId="53B9A057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24D2F" w14:textId="77777777" w:rsidR="00CE1F1B" w:rsidRDefault="00CE1F1B">
                  <w:bookmarkStart w:id="0" w:name="_GoBack"/>
                  <w:bookmarkEnd w:id="0"/>
                  <w:r w:rsidRPr="00CE1F1B">
                    <w:rPr>
                      <w:highlight w:val="yellow"/>
                    </w:rPr>
                    <w:t>Exam 4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2612A4" w:rsidRPr="002612A4" w14:paraId="047FC4C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E7B561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" w:name="p1q1"/>
                        <w:bookmarkEnd w:id="1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2611A5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34ABE37A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Find the area of a parallelogram with the given vertices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gramStart"/>
                  <w:r w:rsidRPr="002612A4">
                    <w:rPr>
                      <w:rFonts w:ascii="Times New Roman" w:eastAsia="Times New Roman" w:hAnsi="Times New Roman" w:cs="Times New Roman"/>
                    </w:rPr>
                    <w:t>P(</w:t>
                  </w:r>
                  <w:proofErr w:type="gramEnd"/>
                  <w:r w:rsidRPr="002612A4">
                    <w:rPr>
                      <w:rFonts w:ascii="Times New Roman" w:eastAsia="Times New Roman" w:hAnsi="Times New Roman" w:cs="Times New Roman"/>
                    </w:rPr>
                    <w:t>1, 3), Q(3, 3), R(7, 8), S(9, 8)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2EECDA4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427E1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F7DC089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5"/>
                    <w:gridCol w:w="245"/>
                  </w:tblGrid>
                  <w:tr w:rsidR="002612A4" w:rsidRPr="002612A4" w14:paraId="55CF5590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50283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C2323F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10 units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2782B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6E65BF4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126B6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3AF0C1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5 units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6F6E4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1B50B5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62886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5173BA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20 units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570DB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4530853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81638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3D4C24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2D33F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172948C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5415F9AB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0"/>
                    <w:gridCol w:w="5120"/>
                  </w:tblGrid>
                  <w:tr w:rsidR="002612A4" w:rsidRPr="002612A4" w14:paraId="76506DA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490F96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" w:name="p1q2"/>
                        <w:bookmarkEnd w:id="2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E7A922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068C1DC1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The area of sector AOB is </w:t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D981730" wp14:editId="1EBE3D38">
                        <wp:extent cx="596900" cy="177800"/>
                        <wp:effectExtent l="0" t="0" r="12700" b="0"/>
                        <wp:docPr id="67" name="Picture 67" descr="https://study.ashworthcollege.edu/access/content/group/45b8c516-1008-46d7-aa1d-bb9b62c786ff/geometry_exam_10_files/mc01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tudy.ashworthcollege.edu/access/content/group/45b8c516-1008-46d7-aa1d-bb9b62c786ff/geometry_exam_10_files/mc01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t>. Find the exact area of the shaded region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33F4A57" wp14:editId="2E13998A">
                        <wp:extent cx="2019300" cy="2019300"/>
                        <wp:effectExtent l="0" t="0" r="12700" b="12700"/>
                        <wp:docPr id="66" name="Picture 66" descr="https://study.ashworthcollege.edu/access/content/group/45b8c516-1008-46d7-aa1d-bb9b62c786ff/geometry_exam_10_files/mc01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tudy.ashworthcollege.edu/access/content/group/45b8c516-1008-46d7-aa1d-bb9b62c786ff/geometry_exam_10_files/mc016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5EF77E2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5E267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7AF517E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2"/>
                    <w:gridCol w:w="178"/>
                  </w:tblGrid>
                  <w:tr w:rsidR="002612A4" w:rsidRPr="002612A4" w14:paraId="32308A8A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D638D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450A4A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0F603E0" wp14:editId="38FF7075">
                              <wp:extent cx="1066800" cy="203200"/>
                              <wp:effectExtent l="0" t="0" r="0" b="0"/>
                              <wp:docPr id="65" name="Picture 65" descr="https://study.ashworthcollege.edu/access/content/group/45b8c516-1008-46d7-aa1d-bb9b62c786ff/geometry_exam_10_files/mc016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study.ashworthcollege.edu/access/content/group/45b8c516-1008-46d7-aa1d-bb9b62c786ff/geometry_exam_10_files/mc016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C91B7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539CC80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3F9AD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223E14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A8A084E" wp14:editId="5C6D5CF8">
                              <wp:extent cx="965200" cy="203200"/>
                              <wp:effectExtent l="0" t="0" r="0" b="0"/>
                              <wp:docPr id="64" name="Picture 64" descr="https://study.ashworthcollege.edu/access/content/group/45b8c516-1008-46d7-aa1d-bb9b62c786ff/geometry_exam_10_files/mc016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study.ashworthcollege.edu/access/content/group/45b8c516-1008-46d7-aa1d-bb9b62c786ff/geometry_exam_10_files/mc016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85487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D04ED4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67517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7AC618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A947E9E" wp14:editId="5DCA5C26">
                              <wp:extent cx="1333500" cy="393700"/>
                              <wp:effectExtent l="0" t="0" r="12700" b="12700"/>
                              <wp:docPr id="63" name="Picture 63" descr="https://study.ashworthcollege.edu/access/content/group/45b8c516-1008-46d7-aa1d-bb9b62c786ff/geometry_exam_10_files/mc016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study.ashworthcollege.edu/access/content/group/45b8c516-1008-46d7-aa1d-bb9b62c786ff/geometry_exam_10_files/mc016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25323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49B395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0EBF1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DC4AAB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D7246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1F37680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175B4355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0"/>
                    <w:gridCol w:w="5120"/>
                  </w:tblGrid>
                  <w:tr w:rsidR="002612A4" w:rsidRPr="002612A4" w14:paraId="572C879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1807E9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3" w:name="p1q3"/>
                        <w:bookmarkEnd w:id="3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3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F459F9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625B69ED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lastRenderedPageBreak/>
                    <w:t>A parallelogram has sides measuring 23.8 m and 35.3 m. The height corresponding to the 23.8-m base is 9.9 m. Find the height, to the nearest tenth of a meter, corresponding to the 35.3-m base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3739DE98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FB856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21D31B4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5"/>
                    <w:gridCol w:w="245"/>
                  </w:tblGrid>
                  <w:tr w:rsidR="002612A4" w:rsidRPr="002612A4" w14:paraId="522296C8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08A0F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71487C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8317.4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9AB0D1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C34487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FF458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31C3CB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14.7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511F8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F485A0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CD4B8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AD6963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6.7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54E7E1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D44126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B37DC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1EE6D4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2E3190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7822892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4B07E249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0"/>
                    <w:gridCol w:w="5120"/>
                  </w:tblGrid>
                  <w:tr w:rsidR="002612A4" w:rsidRPr="002612A4" w14:paraId="5672333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32C2A3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4" w:name="p1q4"/>
                        <w:bookmarkEnd w:id="4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4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D61A7E0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76237BC0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The delivery van arrives at an office every day between 3 PM and 5 PM. The office doors were locked between 3:15 PM and 3:35 PM. What is the probability that the doors were unlocked when the delivery van arrived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6401B513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4F6C7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08C868D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2"/>
                    <w:gridCol w:w="468"/>
                  </w:tblGrid>
                  <w:tr w:rsidR="002612A4" w:rsidRPr="002612A4" w14:paraId="6C03686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12913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55A859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5/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C4913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871981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CA3D6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EA31CA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5/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28EB99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922AFE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E373F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8E539A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1/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E2855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B056DD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C3F5F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2BF903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1/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0B9FF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A55075B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33C04C8F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2612A4" w:rsidRPr="002612A4" w14:paraId="666DCD4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80D527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5" w:name="p1q5"/>
                        <w:bookmarkEnd w:id="5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5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17DE959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1D69F83D" w14:textId="77777777" w:rsidR="002612A4" w:rsidRPr="002612A4" w:rsidRDefault="002612A4" w:rsidP="002612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2612A4">
                    <w:rPr>
                      <w:rFonts w:ascii="Times New Roman" w:hAnsi="Times New Roman" w:cs="Times New Roman"/>
                    </w:rPr>
                    <w:t>Find the area. The figure is not drawn to scale.</w:t>
                  </w:r>
                </w:p>
                <w:p w14:paraId="0564F9E8" w14:textId="77777777" w:rsidR="002612A4" w:rsidRPr="002612A4" w:rsidRDefault="002612A4" w:rsidP="002612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2612A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73DF519" wp14:editId="5EF08B02">
                        <wp:extent cx="1943100" cy="1397000"/>
                        <wp:effectExtent l="0" t="0" r="12700" b="0"/>
                        <wp:docPr id="62" name="Picture 62" descr="https://study.ashworthcollege.edu/access/content/group/59841a3a-ae83-40e0-9ad2-cdbb53b336a0/Geometry%20Part%20II/Additional%20Exam%20Question%20Images/Exam%204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study.ashworthcollege.edu/access/content/group/59841a3a-ae83-40e0-9ad2-cdbb53b336a0/Geometry%20Part%20II/Additional%20Exam%20Question%20Images/Exam%204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144BB5E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D3E02C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78D2D90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20"/>
                    <w:gridCol w:w="360"/>
                  </w:tblGrid>
                  <w:tr w:rsidR="002612A4" w:rsidRPr="002612A4" w14:paraId="131EBC0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19C95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E4D511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A.</w:t>
                        </w:r>
                      </w:p>
                      <w:p w14:paraId="772CB452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31.02 cm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90EAD65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856A7B9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21400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1FA2F9D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4A572251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1.4 cm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BCC5146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986C187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6D2E0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A8AFFB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51809BB1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8 cm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DE1C671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475A3CB0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BB482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8CB365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66F16AEB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15.51 cm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9FB11B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BD70AA5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49B2DDD0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0"/>
                    <w:gridCol w:w="5120"/>
                  </w:tblGrid>
                  <w:tr w:rsidR="002612A4" w:rsidRPr="002612A4" w14:paraId="0FB0303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45E416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6" w:name="p1q6"/>
                        <w:bookmarkEnd w:id="6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6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B4C0D89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75357F18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Find the area of the regular polygon. Give the answer to the nearest tenth. decagon with a side of 4 cm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2DD5DB1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59BDD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043F634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0"/>
                    <w:gridCol w:w="290"/>
                  </w:tblGrid>
                  <w:tr w:rsidR="002612A4" w:rsidRPr="002612A4" w14:paraId="398BD063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48D65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754DE2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123.1 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DBEFD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2B7674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C626E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3D03E7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129.4 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F867E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2702312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02F95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A2589C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246.2 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23871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2673D1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23AC8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59ECCA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139.8 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81ED89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D9EA1D2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2B2E732C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2612A4" w:rsidRPr="002612A4" w14:paraId="3163E10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F45D62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7" w:name="p1q7"/>
                        <w:bookmarkEnd w:id="7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7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2AF7D39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5FBCA3E8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You are planning to use a ceramic tile design in your new bathroom. The tiles are blue-and-white equilateral triangles. You decide to arrange the blue tiles in a hexagonal shape as shown. If the side of each tile measures 4 centimeters, what will be the exact area of each hexagonal shape?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D11BE24" wp14:editId="3CB852EE">
                        <wp:extent cx="1473200" cy="1282700"/>
                        <wp:effectExtent l="0" t="0" r="0" b="12700"/>
                        <wp:docPr id="61" name="Picture 61" descr="https://study.ashworthcollege.edu/access/content/group/45b8c516-1008-46d7-aa1d-bb9b62c786ff/geometry_exam_10_files/mc00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tudy.ashworthcollege.edu/access/content/group/45b8c516-1008-46d7-aa1d-bb9b62c786ff/geometry_exam_10_files/mc00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0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199B140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E8D75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D5D2DEE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0"/>
                    <w:gridCol w:w="290"/>
                  </w:tblGrid>
                  <w:tr w:rsidR="002612A4" w:rsidRPr="002612A4" w14:paraId="37CF60D7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B8034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7063033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12 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7F9DA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F46BEC8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C2DDC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3C3656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192 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14E94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4B1EFFF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11E50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18B5C3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32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  <w:vertAlign w:val="subscript"/>
                          </w:rPr>
                          <w:drawing>
                            <wp:inline distT="0" distB="0" distL="0" distR="0" wp14:anchorId="065244DD" wp14:editId="1D2881F1">
                              <wp:extent cx="228600" cy="203200"/>
                              <wp:effectExtent l="0" t="0" r="0" b="0"/>
                              <wp:docPr id="60" name="Picture 60" descr="https://study.ashworthcollege.edu/access/content/group/45b8c516-1008-46d7-aa1d-bb9b62c786ff/geometry_exam_10_files/mc007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study.ashworthcollege.edu/access/content/group/45b8c516-1008-46d7-aa1d-bb9b62c786ff/geometry_exam_10_files/mc007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A5D5F5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B919DB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4DB17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29E182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24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  <w:vertAlign w:val="subscript"/>
                          </w:rPr>
                          <w:drawing>
                            <wp:inline distT="0" distB="0" distL="0" distR="0" wp14:anchorId="360DC21C" wp14:editId="48DC718E">
                              <wp:extent cx="228600" cy="203200"/>
                              <wp:effectExtent l="0" t="0" r="0" b="0"/>
                              <wp:docPr id="59" name="Picture 59" descr="https://study.ashworthcollege.edu/access/content/group/45b8c516-1008-46d7-aa1d-bb9b62c786ff/geometry_exam_10_files/mc007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study.ashworthcollege.edu/access/content/group/45b8c516-1008-46d7-aa1d-bb9b62c786ff/geometry_exam_10_files/mc007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11FFD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C5D87C4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1F121C9E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2612A4" w:rsidRPr="002612A4" w14:paraId="06CF375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053A53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8" w:name="p1q8"/>
                        <w:bookmarkEnd w:id="8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8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9B45BD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568B73C7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Identify a semicircle that contains C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BFD3611" wp14:editId="4C101014">
                        <wp:extent cx="1651000" cy="1651000"/>
                        <wp:effectExtent l="0" t="0" r="0" b="0"/>
                        <wp:docPr id="58" name="Picture 58" descr="https://study.ashworthcollege.edu/access/content/group/45b8c516-1008-46d7-aa1d-bb9b62c786ff/geometry_exam_10_files/mc01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study.ashworthcollege.edu/access/content/group/45b8c516-1008-46d7-aa1d-bb9b62c786ff/geometry_exam_10_files/mc01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0253BE7A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E56B5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1BF07F0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26"/>
                    <w:gridCol w:w="454"/>
                  </w:tblGrid>
                  <w:tr w:rsidR="002612A4" w:rsidRPr="002612A4" w14:paraId="647992A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A0762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EE2941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F45AA4E" wp14:editId="4EA34069">
                              <wp:extent cx="279400" cy="215900"/>
                              <wp:effectExtent l="0" t="0" r="0" b="12700"/>
                              <wp:docPr id="57" name="Picture 57" descr="https://study.ashworthcollege.edu/access/content/group/45b8c516-1008-46d7-aa1d-bb9b62c786ff/geometry_exam_10_files/mc011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study.ashworthcollege.edu/access/content/group/45b8c516-1008-46d7-aa1d-bb9b62c786ff/geometry_exam_10_files/mc011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57CDA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D0B965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FCDF3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E0C688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7EAE052" wp14:editId="38ACA45F">
                              <wp:extent cx="203200" cy="215900"/>
                              <wp:effectExtent l="0" t="0" r="0" b="12700"/>
                              <wp:docPr id="56" name="Picture 56" descr="https://study.ashworthcollege.edu/access/content/group/45b8c516-1008-46d7-aa1d-bb9b62c786ff/geometry_exam_10_files/mc011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study.ashworthcollege.edu/access/content/group/45b8c516-1008-46d7-aa1d-bb9b62c786ff/geometry_exam_10_files/mc011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D1295D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AF4A6EC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94B3F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3C91BC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22AB0A5" wp14:editId="4AC78581">
                              <wp:extent cx="177800" cy="215900"/>
                              <wp:effectExtent l="0" t="0" r="0" b="12700"/>
                              <wp:docPr id="55" name="Picture 55" descr="https://study.ashworthcollege.edu/access/content/group/45b8c516-1008-46d7-aa1d-bb9b62c786ff/geometry_exam_10_files/mc011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study.ashworthcollege.edu/access/content/group/45b8c516-1008-46d7-aa1d-bb9b62c786ff/geometry_exam_10_files/mc011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3C076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2105963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B4A7E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B99AEE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597E5A" wp14:editId="7B513063">
                              <wp:extent cx="279400" cy="215900"/>
                              <wp:effectExtent l="0" t="0" r="0" b="12700"/>
                              <wp:docPr id="54" name="Picture 54" descr="https://study.ashworthcollege.edu/access/content/group/45b8c516-1008-46d7-aa1d-bb9b62c786ff/geometry_exam_10_files/mc011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study.ashworthcollege.edu/access/content/group/45b8c516-1008-46d7-aa1d-bb9b62c786ff/geometry_exam_10_files/mc011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D8461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E611FE9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48F5BE76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2612A4" w:rsidRPr="002612A4" w14:paraId="12EB041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E08D54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9" w:name="p1q9"/>
                        <w:bookmarkEnd w:id="9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9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59A7E46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5D08DD31" w14:textId="77777777" w:rsidR="002612A4" w:rsidRPr="002612A4" w:rsidRDefault="002612A4" w:rsidP="002612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2612A4">
                    <w:rPr>
                      <w:rFonts w:ascii="Times New Roman" w:hAnsi="Times New Roman" w:cs="Times New Roman"/>
                    </w:rPr>
                    <w:t>Find the area. The figure is not drawn to scale.</w:t>
                  </w:r>
                </w:p>
                <w:p w14:paraId="381A7DCA" w14:textId="77777777" w:rsidR="002612A4" w:rsidRPr="002612A4" w:rsidRDefault="002612A4" w:rsidP="002612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2612A4">
                    <w:rPr>
                      <w:rFonts w:ascii="Times New Roman" w:hAnsi="Times New Roman" w:cs="Times New Roman"/>
                      <w:noProof/>
                    </w:rPr>
                    <w:lastRenderedPageBreak/>
                    <w:drawing>
                      <wp:inline distT="0" distB="0" distL="0" distR="0" wp14:anchorId="74BA432B" wp14:editId="28AFB68B">
                        <wp:extent cx="1676400" cy="965200"/>
                        <wp:effectExtent l="0" t="0" r="0" b="0"/>
                        <wp:docPr id="53" name="Picture 53" descr="https://study.ashworthcollege.edu/access/content/group/59841a3a-ae83-40e0-9ad2-cdbb53b336a0/Geometry%20Part%20II/Additional%20Exam%20Question%20Images/Exam%204.1%20image%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study.ashworthcollege.edu/access/content/group/59841a3a-ae83-40e0-9ad2-cdbb53b336a0/Geometry%20Part%20II/Additional%20Exam%20Question%20Images/Exam%204.1%20image%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3B134B0C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5871D1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E32E964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32"/>
                    <w:gridCol w:w="448"/>
                  </w:tblGrid>
                  <w:tr w:rsidR="002612A4" w:rsidRPr="002612A4" w14:paraId="5B6CDC6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2309FF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E7552F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45FBD8B1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704 in.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B4E2C7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ADCCD7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4F919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992111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53A6B6A3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108 in.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B95ACA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F347174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C38FD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072391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09052F94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54 in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FEFCC9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CA1B3D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F13F1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70E27E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751E8F61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880 in.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6F65D0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27DA37D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0740E786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2612A4" w:rsidRPr="002612A4" w14:paraId="4472938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989CB8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0" w:name="p1q10"/>
                        <w:bookmarkEnd w:id="10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0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C10F3D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7A93030D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Name the major arc and find its measure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7FAB7F4" wp14:editId="686FF417">
                        <wp:extent cx="1651000" cy="1651000"/>
                        <wp:effectExtent l="0" t="0" r="0" b="0"/>
                        <wp:docPr id="52" name="Picture 52" descr="https://study.ashworthcollege.edu/access/content/group/45b8c516-1008-46d7-aa1d-bb9b62c786ff/geometry_exam_10_files/mc01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study.ashworthcollege.edu/access/content/group/45b8c516-1008-46d7-aa1d-bb9b62c786ff/geometry_exam_10_files/mc01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281DDE3A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E8F57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CE324A0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78"/>
                    <w:gridCol w:w="302"/>
                  </w:tblGrid>
                  <w:tr w:rsidR="002612A4" w:rsidRPr="002612A4" w14:paraId="49130368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00C18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50D22C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9F3F84A" wp14:editId="0F88F1DF">
                              <wp:extent cx="279400" cy="215900"/>
                              <wp:effectExtent l="0" t="0" r="0" b="12700"/>
                              <wp:docPr id="51" name="Picture 51" descr="https://study.ashworthcollege.edu/access/content/group/45b8c516-1008-46d7-aa1d-bb9b62c786ff/geometry_exam_10_files/mc012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study.ashworthcollege.edu/access/content/group/45b8c516-1008-46d7-aa1d-bb9b62c786ff/geometry_exam_10_files/mc012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; 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FAD6E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6B1C7FC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767C0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18205A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3B3BA54" wp14:editId="70FFD279">
                              <wp:extent cx="177800" cy="215900"/>
                              <wp:effectExtent l="0" t="0" r="0" b="12700"/>
                              <wp:docPr id="50" name="Picture 50" descr="https://study.ashworthcollege.edu/access/content/group/45b8c516-1008-46d7-aa1d-bb9b62c786ff/geometry_exam_10_files/mc012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s://study.ashworthcollege.edu/access/content/group/45b8c516-1008-46d7-aa1d-bb9b62c786ff/geometry_exam_10_files/mc012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; 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20503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B784E33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51FA5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5CFED09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13A615F" wp14:editId="57B64543">
                              <wp:extent cx="279400" cy="215900"/>
                              <wp:effectExtent l="0" t="0" r="0" b="12700"/>
                              <wp:docPr id="49" name="Picture 49" descr="https://study.ashworthcollege.edu/access/content/group/45b8c516-1008-46d7-aa1d-bb9b62c786ff/geometry_exam_10_files/mc012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study.ashworthcollege.edu/access/content/group/45b8c516-1008-46d7-aa1d-bb9b62c786ff/geometry_exam_10_files/mc012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; 3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955F5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396A7D0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5CC51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F01863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68C0DAF" wp14:editId="45F5AD18">
                              <wp:extent cx="177800" cy="215900"/>
                              <wp:effectExtent l="0" t="0" r="0" b="12700"/>
                              <wp:docPr id="48" name="Picture 48" descr="https://study.ashworthcollege.edu/access/content/group/45b8c516-1008-46d7-aa1d-bb9b62c786ff/geometry_exam_10_files/mc012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study.ashworthcollege.edu/access/content/group/45b8c516-1008-46d7-aa1d-bb9b62c786ff/geometry_exam_10_files/mc012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; 3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864F2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5B0B5F3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599DF905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2612A4" w:rsidRPr="002612A4" w14:paraId="4F6C05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FEB4A7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1" w:name="p1q11"/>
                        <w:bookmarkEnd w:id="11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1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965549E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7E0C3F6F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Find the area of the shaded portion of the figure. Dimensions are in feet. Leave your answer in terms of </w:t>
                  </w:r>
                  <w:r w:rsidRPr="002612A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p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t>. The figure is not drawn to scale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CFE463C" wp14:editId="41D967CE">
                        <wp:extent cx="1028700" cy="1270000"/>
                        <wp:effectExtent l="0" t="0" r="12700" b="0"/>
                        <wp:docPr id="47" name="Picture 47" descr="https://study.ashworthcollege.edu/access/content/group/45b8c516-1008-46d7-aa1d-bb9b62c786ff/geometry_exam_10_files/mc01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study.ashworthcollege.edu/access/content/group/45b8c516-1008-46d7-aa1d-bb9b62c786ff/geometry_exam_10_files/mc01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27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5CE66B3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EA7DB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EACEA1D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3"/>
                    <w:gridCol w:w="237"/>
                  </w:tblGrid>
                  <w:tr w:rsidR="002612A4" w:rsidRPr="002612A4" w14:paraId="5052F545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9E240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FD974B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C7014FD" wp14:editId="02E20EDF">
                              <wp:extent cx="787400" cy="203200"/>
                              <wp:effectExtent l="0" t="0" r="0" b="0"/>
                              <wp:docPr id="46" name="Picture 46" descr="https://study.ashworthcollege.edu/access/content/group/45b8c516-1008-46d7-aa1d-bb9b62c786ff/geometry_exam_10_files/mc014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s://study.ashworthcollege.edu/access/content/group/45b8c516-1008-46d7-aa1d-bb9b62c786ff/geometry_exam_10_files/mc014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74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60601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FBAD80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984AA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273F84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5613623" wp14:editId="6D66AE3D">
                              <wp:extent cx="850900" cy="203200"/>
                              <wp:effectExtent l="0" t="0" r="12700" b="0"/>
                              <wp:docPr id="45" name="Picture 45" descr="https://study.ashworthcollege.edu/access/content/group/45b8c516-1008-46d7-aa1d-bb9b62c786ff/geometry_exam_10_files/mc014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study.ashworthcollege.edu/access/content/group/45b8c516-1008-46d7-aa1d-bb9b62c786ff/geometry_exam_10_files/mc014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0883F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D8BF47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FF1BE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EDD403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7373C9E" wp14:editId="3D1D46F3">
                              <wp:extent cx="850900" cy="203200"/>
                              <wp:effectExtent l="0" t="0" r="12700" b="0"/>
                              <wp:docPr id="44" name="Picture 44" descr="https://study.ashworthcollege.edu/access/content/group/45b8c516-1008-46d7-aa1d-bb9b62c786ff/geometry_exam_10_files/mc014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s://study.ashworthcollege.edu/access/content/group/45b8c516-1008-46d7-aa1d-bb9b62c786ff/geometry_exam_10_files/mc014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8F5174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50B22B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2E26A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E8D17E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DAC6D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73F7CA7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7FABDDD3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01838FC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671374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2" w:name="p1q12"/>
                        <w:bookmarkEnd w:id="12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2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620C6D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2F2FD1DC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Find the area of the circle. Leave your answer in terms of </w:t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737B20B" wp14:editId="1EB61AB4">
                        <wp:extent cx="101600" cy="139700"/>
                        <wp:effectExtent l="0" t="0" r="0" b="12700"/>
                        <wp:docPr id="43" name="Picture 43" descr="https://study.ashworthcollege.edu/access/content/group/45b8c516-1008-46d7-aa1d-bb9b62c786ff/geometry_exam_10_files/nar00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study.ashworthcollege.edu/access/content/group/45b8c516-1008-46d7-aa1d-bb9b62c786ff/geometry_exam_10_files/nar00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t>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B2B228A" wp14:editId="50D8D5FC">
                        <wp:extent cx="1308100" cy="1308100"/>
                        <wp:effectExtent l="0" t="0" r="12700" b="12700"/>
                        <wp:docPr id="42" name="Picture 42" descr="https://study.ashworthcollege.edu/access/content/group/45b8c516-1008-46d7-aa1d-bb9b62c786ff/geometry_exam_10_files/mc01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study.ashworthcollege.edu/access/content/group/45b8c516-1008-46d7-aa1d-bb9b62c786ff/geometry_exam_10_files/mc01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130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0F48AC0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92B57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1FD3CA5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8"/>
                    <w:gridCol w:w="262"/>
                  </w:tblGrid>
                  <w:tr w:rsidR="002612A4" w:rsidRPr="002612A4" w14:paraId="42AF227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0C828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9F9116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4.2025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995F3D3" wp14:editId="78B79FDE">
                              <wp:extent cx="101600" cy="139700"/>
                              <wp:effectExtent l="0" t="0" r="0" b="12700"/>
                              <wp:docPr id="41" name="Picture 41" descr="https://study.ashworthcollege.edu/access/content/group/45b8c516-1008-46d7-aa1d-bb9b62c786ff/geometry_exam_10_files/nar00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s://study.ashworthcollege.edu/access/content/group/45b8c516-1008-46d7-aa1d-bb9b62c786ff/geometry_exam_10_files/nar004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31D360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A4D3D7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CAA47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0147CF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B. 8.405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77D0D06" wp14:editId="53695EF1">
                              <wp:extent cx="101600" cy="139700"/>
                              <wp:effectExtent l="0" t="0" r="0" b="12700"/>
                              <wp:docPr id="40" name="Picture 40" descr="https://study.ashworthcollege.edu/access/content/group/45b8c516-1008-46d7-aa1d-bb9b62c786ff/geometry_exam_10_files/nar00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s://study.ashworthcollege.edu/access/content/group/45b8c516-1008-46d7-aa1d-bb9b62c786ff/geometry_exam_10_files/nar004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D0BD73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A4E6C67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3CC7B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16C59EA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16.81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C6C337F" wp14:editId="2E0050DA">
                              <wp:extent cx="101600" cy="139700"/>
                              <wp:effectExtent l="0" t="0" r="0" b="12700"/>
                              <wp:docPr id="39" name="Picture 39" descr="https://study.ashworthcollege.edu/access/content/group/45b8c516-1008-46d7-aa1d-bb9b62c786ff/geometry_exam_10_files/nar00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s://study.ashworthcollege.edu/access/content/group/45b8c516-1008-46d7-aa1d-bb9b62c786ff/geometry_exam_10_files/nar004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634B5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4F58A4F7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A1617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324047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11.2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D2A7A22" wp14:editId="419C5A5F">
                              <wp:extent cx="101600" cy="139700"/>
                              <wp:effectExtent l="0" t="0" r="0" b="12700"/>
                              <wp:docPr id="38" name="Picture 38" descr="https://study.ashworthcollege.edu/access/content/group/45b8c516-1008-46d7-aa1d-bb9b62c786ff/geometry_exam_10_files/nar00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s://study.ashworthcollege.edu/access/content/group/45b8c516-1008-46d7-aa1d-bb9b62c786ff/geometry_exam_10_files/nar004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CC2FF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6BD8534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2F0FC78A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5D8F0F8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69E1DB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3" w:name="p1q13"/>
                        <w:bookmarkEnd w:id="13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3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C0A98A7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5453146B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Given a regular octagon, find the measures of the angles formed by (a) two consecutive radii and (b) a radius and a side of the polygon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347EADC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43221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ADEAA8C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8"/>
                    <w:gridCol w:w="292"/>
                  </w:tblGrid>
                  <w:tr w:rsidR="002612A4" w:rsidRPr="002612A4" w14:paraId="35E9FA3A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41C09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485FA8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72°; 252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2E9FF0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25B9BF49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31438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8F7B42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36°; 216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1C74BF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DCCF97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EC1FB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A89CBA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45°; 67.5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55CE0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12A59F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8C3DA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E25F23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40°; 230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C99A1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0C98C14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38FB1632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3B8EEF0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66BEAB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4" w:name="p1q14"/>
                        <w:bookmarkEnd w:id="14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4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FAD6F2C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7573FBA9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The radius of the bull’s-eye of the dartboard is 8 inches. The radius of each concentric circle is 8 inches more than the radius of the circle inside it. If a dart lands at random on the dartboard, what is the probability that the dart will hit in area C?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643B732" wp14:editId="0ED7B3FC">
                        <wp:extent cx="1828800" cy="1828800"/>
                        <wp:effectExtent l="0" t="0" r="0" b="0"/>
                        <wp:docPr id="37" name="Picture 37" descr="https://study.ashworthcollege.edu/access/content/group/45b8c516-1008-46d7-aa1d-bb9b62c786ff/geometry_exam_10_files/mc02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study.ashworthcollege.edu/access/content/group/45b8c516-1008-46d7-aa1d-bb9b62c786ff/geometry_exam_10_files/mc02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450621C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8A7DB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74BE8EE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9"/>
                    <w:gridCol w:w="461"/>
                  </w:tblGrid>
                  <w:tr w:rsidR="002612A4" w:rsidRPr="002612A4" w14:paraId="151BAC55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633A70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69CD7E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9/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143AA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2A4CFBF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AEF62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026BFC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5/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987F0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1BF22C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6A175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F0DD5F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1/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D7615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4CA1E25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A6C92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580676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D. 3/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0B3FF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975D862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0531E859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19EA52F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8F59E7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5" w:name="p1q15"/>
                        <w:bookmarkEnd w:id="15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5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78AF4F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tbl>
                  <w:tblPr>
                    <w:tblpPr w:leftFromText="60" w:rightFromText="60" w:vertAnchor="text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0"/>
                  </w:tblGrid>
                  <w:tr w:rsidR="002612A4" w:rsidRPr="002612A4" w14:paraId="75428B9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hideMark/>
                      </w:tcPr>
                      <w:p w14:paraId="4D7DFC3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Find the area. The figure is not drawn to scale.</w:t>
                        </w:r>
                      </w:p>
                    </w:tc>
                  </w:tr>
                </w:tbl>
                <w:p w14:paraId="14F150F5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4209494" wp14:editId="70F0B6EC">
                        <wp:extent cx="2286000" cy="1574800"/>
                        <wp:effectExtent l="0" t="0" r="0" b="0"/>
                        <wp:docPr id="36" name="Picture 36" descr="https://study.ashworthcollege.edu/access/content/group/45b8c516-1008-46d7-aa1d-bb9b62c786ff/geometry_exam_10_files/mc00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study.ashworthcollege.edu/access/content/group/45b8c516-1008-46d7-aa1d-bb9b62c786ff/geometry_exam_10_files/mc00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57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1F8F61B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BB96A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AA50D56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0"/>
                    <w:gridCol w:w="290"/>
                  </w:tblGrid>
                  <w:tr w:rsidR="002612A4" w:rsidRPr="002612A4" w14:paraId="4607285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FD843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0C71CD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DA66EAC" wp14:editId="54F0AEE6">
                              <wp:extent cx="584200" cy="177800"/>
                              <wp:effectExtent l="0" t="0" r="0" b="0"/>
                              <wp:docPr id="35" name="Picture 35" descr="https://study.ashworthcollege.edu/access/content/group/45b8c516-1008-46d7-aa1d-bb9b62c786ff/geometry_exam_10_files/mc001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https://study.ashworthcollege.edu/access/content/group/45b8c516-1008-46d7-aa1d-bb9b62c786ff/geometry_exam_10_files/mc001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1AAF1B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F729207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A3353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F3CA3B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3.9 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619A8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F2B1F6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58CD9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ED4ED4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11.3 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9FB68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70676D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61A17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07D332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56.24 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1FDA4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E0AF3A4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6AB44EB" w14:textId="77777777" w:rsidR="002612A4" w:rsidRPr="002612A4" w:rsidRDefault="002612A4" w:rsidP="002612A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12A4" w:rsidRPr="002612A4" w14:paraId="22E533B7" w14:textId="77777777" w:rsidTr="002612A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5"/>
              <w:gridCol w:w="5965"/>
            </w:tblGrid>
            <w:tr w:rsidR="002612A4" w:rsidRPr="002612A4" w14:paraId="756BAE3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DF7634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Part 2 of 2 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C6A9C5" w14:textId="77777777" w:rsidR="002612A4" w:rsidRPr="002612A4" w:rsidRDefault="002612A4" w:rsidP="002612A4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10.0/ 49.999508 Points</w:t>
                  </w:r>
                </w:p>
              </w:tc>
            </w:tr>
          </w:tbl>
          <w:p w14:paraId="3F07C1BC" w14:textId="77777777" w:rsidR="002612A4" w:rsidRPr="002612A4" w:rsidRDefault="002612A4" w:rsidP="002612A4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2612A4" w:rsidRPr="002612A4" w14:paraId="3CA0FFF2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2612A4" w:rsidRPr="002612A4" w14:paraId="0CE94E2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7A01B0C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6" w:name="p2q1"/>
                        <w:bookmarkEnd w:id="16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6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43A555B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6D686D62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Find the height of the cylinder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0729568" wp14:editId="36DA872E">
                        <wp:extent cx="1917700" cy="1054100"/>
                        <wp:effectExtent l="0" t="0" r="12700" b="12700"/>
                        <wp:docPr id="34" name="Picture 34" descr="https://study.ashworthcollege.edu/access/content/group/45b8c516-1008-46d7-aa1d-bb9b62c786ff/geometry_exam_11_files/mc01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study.ashworthcollege.edu/access/content/group/45b8c516-1008-46d7-aa1d-bb9b62c786ff/geometry_exam_11_files/mc01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600FF69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39376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F73B5DA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6"/>
                    <w:gridCol w:w="384"/>
                  </w:tblGrid>
                  <w:tr w:rsidR="002612A4" w:rsidRPr="002612A4" w14:paraId="3F30A36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14527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7ACC37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2.4 i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D3D8C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7E0D474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FAC24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9FCC9C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7.2 i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1D6C8C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2166FE4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434A7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B8CBFC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14.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1A500A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F7DF17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CF4F4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92126C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4.8 i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D9898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DA48C23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25877D95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2612A4" w:rsidRPr="002612A4" w14:paraId="72BA913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87A99B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7" w:name="p2q2"/>
                        <w:bookmarkEnd w:id="17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7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A8245BE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7A60F8B6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Use formulas to find the lateral area and surface area of the given prism. Round your answer to the nearest whole number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880C5BA" wp14:editId="7F2E5E7D">
                        <wp:extent cx="3479800" cy="1168400"/>
                        <wp:effectExtent l="0" t="0" r="0" b="0"/>
                        <wp:docPr id="33" name="Picture 33" descr="https://study.ashworthcollege.edu/access/content/group/59841a3a-ae83-40e0-9ad2-cdbb53b336a0/Geometry%20Part%20II/Exam%20Images/geometry_exam_11_files/mc00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study.ashworthcollege.edu/access/content/group/59841a3a-ae83-40e0-9ad2-cdbb53b336a0/Geometry%20Part%20II/Exam%20Images/geometry_exam_11_files/mc00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980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2859418A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325E5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3340535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65"/>
                    <w:gridCol w:w="215"/>
                  </w:tblGrid>
                  <w:tr w:rsidR="002612A4" w:rsidRPr="002612A4" w14:paraId="357470D4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B86CF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73907B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645 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; 740 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1EABD7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B5EBF04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1937A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577E15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645 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; 812 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0BEBB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0243E1A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CD3001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5B7C4D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668 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; 740 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06DB9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71F71A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6F2F0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96C199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668 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 ; 704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1EFEB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C58CB98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6E19E830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36F4ADA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E97E3E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8" w:name="p2q3"/>
                        <w:bookmarkEnd w:id="18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8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D9CE471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63B78B9B" w14:textId="77777777" w:rsidR="002612A4" w:rsidRPr="002612A4" w:rsidRDefault="002612A4" w:rsidP="002612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2612A4">
                    <w:rPr>
                      <w:rFonts w:ascii="Arial" w:hAnsi="Arial" w:cs="Arial"/>
                      <w:color w:val="000000"/>
                    </w:rPr>
                    <w:t>Allison is planning to cover the lateral surface of a large cylindrical garbage can with decorative fabric for a theme party. The can has a diameter of 3 feet and a height of 3.5 feet. How much fabric does she need? Round to the nearest square foot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547F035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739746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7B0E3B3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64"/>
                    <w:gridCol w:w="516"/>
                  </w:tblGrid>
                  <w:tr w:rsidR="002612A4" w:rsidRPr="002612A4" w14:paraId="6635003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1C067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632000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77377709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123 ft</w:t>
                        </w:r>
                        <w:r w:rsidRPr="002612A4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DE8F87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31B90C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5707F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7D9667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0A3CFE56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61 ft</w:t>
                        </w:r>
                        <w:r w:rsidRPr="002612A4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0F5DC91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C9995E8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8DDD8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479AAC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5A99DA2D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Arial" w:hAnsi="Arial" w:cs="Arial"/>
                            <w:color w:val="000000"/>
                          </w:rPr>
                          <w:t>33 ft</w:t>
                        </w:r>
                        <w:r w:rsidRPr="002612A4">
                          <w:rPr>
                            <w:rFonts w:ascii="Arial" w:hAnsi="Arial" w:cs="Arial"/>
                            <w:color w:val="00000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B53E589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1152933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18B6A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E24088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3768C1A5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lastRenderedPageBreak/>
                          <w:t>66 ft</w:t>
                        </w:r>
                        <w:r w:rsidRPr="002612A4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D9A82A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3DA707C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41632956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164D7A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ED5A8B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9" w:name="p2q4"/>
                        <w:bookmarkEnd w:id="19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19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6B76FEC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35519787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0EBCD3C" wp14:editId="612D38F5">
                        <wp:extent cx="1549400" cy="1651000"/>
                        <wp:effectExtent l="0" t="0" r="0" b="0"/>
                        <wp:docPr id="32" name="Picture 32" descr="https://study.ashworthcollege.edu/access/content/group/45b8c516-1008-46d7-aa1d-bb9b62c786ff/geometry_exam_11_files/mc00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study.ashworthcollege.edu/access/content/group/45b8c516-1008-46d7-aa1d-bb9b62c786ff/geometry_exam_11_files/mc00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  <w:t>Find the surface area of the cylinder in terms of </w:t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EEEF7C2" wp14:editId="50A37E67">
                        <wp:extent cx="101600" cy="139700"/>
                        <wp:effectExtent l="0" t="0" r="0" b="12700"/>
                        <wp:docPr id="31" name="Picture 31" descr="https://study.ashworthcollege.edu/access/content/group/45b8c516-1008-46d7-aa1d-bb9b62c786ff/geometry_exam_11_files/mc005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study.ashworthcollege.edu/access/content/group/45b8c516-1008-46d7-aa1d-bb9b62c786ff/geometry_exam_11_files/mc005-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1F87DBD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2EE15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A0A8088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9"/>
                    <w:gridCol w:w="281"/>
                  </w:tblGrid>
                  <w:tr w:rsidR="002612A4" w:rsidRPr="002612A4" w14:paraId="6C007759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F1B3A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686DE9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396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B3526B6" wp14:editId="311AE02C">
                              <wp:extent cx="101600" cy="139700"/>
                              <wp:effectExtent l="0" t="0" r="0" b="12700"/>
                              <wp:docPr id="30" name="Picture 30" descr="https://study.ashworthcollege.edu/access/content/group/45b8c516-1008-46d7-aa1d-bb9b62c786ff/geometry_exam_11_files/mc006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https://study.ashworthcollege.edu/access/content/group/45b8c516-1008-46d7-aa1d-bb9b62c786ff/geometry_exam_11_files/mc006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in.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F174D6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C707B6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EF8DF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9250CB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522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F16B978" wp14:editId="55D6275B">
                              <wp:extent cx="101600" cy="139700"/>
                              <wp:effectExtent l="0" t="0" r="0" b="12700"/>
                              <wp:docPr id="29" name="Picture 29" descr="https://study.ashworthcollege.edu/access/content/group/45b8c516-1008-46d7-aa1d-bb9b62c786ff/geometry_exam_11_files/mc006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https://study.ashworthcollege.edu/access/content/group/45b8c516-1008-46d7-aa1d-bb9b62c786ff/geometry_exam_11_files/mc006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in.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65FB8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124B87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3C2D0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99898B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360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3B0A427" wp14:editId="7A963AB1">
                              <wp:extent cx="101600" cy="139700"/>
                              <wp:effectExtent l="0" t="0" r="0" b="12700"/>
                              <wp:docPr id="28" name="Picture 28" descr="https://study.ashworthcollege.edu/access/content/group/45b8c516-1008-46d7-aa1d-bb9b62c786ff/geometry_exam_11_files/mc006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https://study.ashworthcollege.edu/access/content/group/45b8c516-1008-46d7-aa1d-bb9b62c786ff/geometry_exam_11_files/mc006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in.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E26CA1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F771CF4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C67A3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14B4B8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1008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0567FED" wp14:editId="41768907">
                              <wp:extent cx="101600" cy="139700"/>
                              <wp:effectExtent l="0" t="0" r="0" b="12700"/>
                              <wp:docPr id="27" name="Picture 27" descr="https://study.ashworthcollege.edu/access/content/group/45b8c516-1008-46d7-aa1d-bb9b62c786ff/geometry_exam_11_files/mc006-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https://study.ashworthcollege.edu/access/content/group/45b8c516-1008-46d7-aa1d-bb9b62c786ff/geometry_exam_11_files/mc006-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in.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9E2ED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79EC7C9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3C382402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58EE871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358E61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0" w:name="p2q5"/>
                        <w:bookmarkEnd w:id="20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0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5A3D350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51C268AF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Find the surface area of a conical grain storage tank that has a height of 46 meters and a diameter of 16 meters. Round the answer to the nearest square meter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1441B20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36D2C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75883AD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60"/>
                    <w:gridCol w:w="420"/>
                  </w:tblGrid>
                  <w:tr w:rsidR="002612A4" w:rsidRPr="002612A4" w14:paraId="351B34F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C04D5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16456C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4162DFE6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1375 m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93443D7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856DDD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CAF75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87F8CC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3047EBAF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3151 m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229600E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D112E9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8A4CE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FB485F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7B853FD4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t>1173 m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EEB136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A9FEBA4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347B9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376471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7B9130A3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</w:rPr>
                          <w:lastRenderedPageBreak/>
                          <w:t>2548 m</w:t>
                        </w:r>
                        <w:r w:rsidRPr="002612A4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03D8C6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41F9F89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42269427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421151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CA4761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1" w:name="p2q6"/>
                        <w:bookmarkEnd w:id="21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21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B21283B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2D5E3B1B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Find the surface area of the cylinder in terms of </w:t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B73BAF7" wp14:editId="21D88560">
                        <wp:extent cx="101600" cy="139700"/>
                        <wp:effectExtent l="0" t="0" r="0" b="12700"/>
                        <wp:docPr id="26" name="Picture 26" descr="https://study.ashworthcollege.edu/access/content/group/45b8c516-1008-46d7-aa1d-bb9b62c786ff/geometry_exam_11_files/nar00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study.ashworthcollege.edu/access/content/group/45b8c516-1008-46d7-aa1d-bb9b62c786ff/geometry_exam_11_files/nar00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t>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A81803B" wp14:editId="25210E6F">
                        <wp:extent cx="2006600" cy="1651000"/>
                        <wp:effectExtent l="0" t="0" r="0" b="0"/>
                        <wp:docPr id="25" name="Picture 25" descr="https://study.ashworthcollege.edu/access/content/group/45b8c516-1008-46d7-aa1d-bb9b62c786ff/geometry_exam_11_files/mc00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study.ashworthcollege.edu/access/content/group/45b8c516-1008-46d7-aa1d-bb9b62c786ff/geometry_exam_11_files/mc00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6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27735A3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0E522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F59EAD2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6"/>
                    <w:gridCol w:w="264"/>
                  </w:tblGrid>
                  <w:tr w:rsidR="002612A4" w:rsidRPr="002612A4" w14:paraId="1191675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923C2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01A710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504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033783E" wp14:editId="519893AD">
                              <wp:extent cx="101600" cy="139700"/>
                              <wp:effectExtent l="0" t="0" r="0" b="12700"/>
                              <wp:docPr id="24" name="Picture 24" descr="https://study.ashworthcollege.edu/access/content/group/45b8c516-1008-46d7-aa1d-bb9b62c786ff/geometry_exam_11_files/mc005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https://study.ashworthcollege.edu/access/content/group/45b8c516-1008-46d7-aa1d-bb9b62c786ff/geometry_exam_11_files/mc005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16F9AC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26CF1BB9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370E9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536717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333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56633AE" wp14:editId="1CD98EA7">
                              <wp:extent cx="101600" cy="139700"/>
                              <wp:effectExtent l="0" t="0" r="0" b="12700"/>
                              <wp:docPr id="23" name="Picture 23" descr="https://study.ashworthcollege.edu/access/content/group/45b8c516-1008-46d7-aa1d-bb9b62c786ff/geometry_exam_11_files/mc005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https://study.ashworthcollege.edu/access/content/group/45b8c516-1008-46d7-aa1d-bb9b62c786ff/geometry_exam_11_files/mc005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ACDE0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E9F7969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6745D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EF068A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382.5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1425A7B" wp14:editId="49961B44">
                              <wp:extent cx="101600" cy="139700"/>
                              <wp:effectExtent l="0" t="0" r="0" b="12700"/>
                              <wp:docPr id="22" name="Picture 22" descr="https://study.ashworthcollege.edu/access/content/group/45b8c516-1008-46d7-aa1d-bb9b62c786ff/geometry_exam_11_files/mc005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https://study.ashworthcollege.edu/access/content/group/45b8c516-1008-46d7-aa1d-bb9b62c786ff/geometry_exam_11_files/mc005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EBDD8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E144E7C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7018F6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1E74F9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211.5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EA0DFD7" wp14:editId="1CB7F04F">
                              <wp:extent cx="101600" cy="139700"/>
                              <wp:effectExtent l="0" t="0" r="0" b="12700"/>
                              <wp:docPr id="21" name="Picture 21" descr="https://study.ashworthcollege.edu/access/content/group/45b8c516-1008-46d7-aa1d-bb9b62c786ff/geometry_exam_11_files/mc005-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https://study.ashworthcollege.edu/access/content/group/45b8c516-1008-46d7-aa1d-bb9b62c786ff/geometry_exam_11_files/mc005-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c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E5204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C13E435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429C3F82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2C7B597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0E8045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2" w:name="p2q7"/>
                        <w:bookmarkEnd w:id="22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2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05BCAAF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1324056C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 xml:space="preserve">If the similarity ratio of two similar solids is </w:t>
                  </w:r>
                  <w:proofErr w:type="gramStart"/>
                  <w:r w:rsidRPr="002612A4">
                    <w:rPr>
                      <w:rFonts w:ascii="Times New Roman" w:eastAsia="Times New Roman" w:hAnsi="Times New Roman" w:cs="Times New Roman"/>
                    </w:rPr>
                    <w:t>3 :</w:t>
                  </w:r>
                  <w:proofErr w:type="gramEnd"/>
                  <w:r w:rsidRPr="002612A4">
                    <w:rPr>
                      <w:rFonts w:ascii="Times New Roman" w:eastAsia="Times New Roman" w:hAnsi="Times New Roman" w:cs="Times New Roman"/>
                    </w:rPr>
                    <w:t xml:space="preserve"> 14, what is the ratio of their corresponding areas? What is the ratio of their corresponding volumes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187E7B0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F0B5E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743039A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9"/>
                    <w:gridCol w:w="81"/>
                  </w:tblGrid>
                  <w:tr w:rsidR="002612A4" w:rsidRPr="002612A4" w14:paraId="3B403993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EE040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61DA5F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 xml:space="preserve">A. The ratio of their corresponding areas is </w:t>
                        </w:r>
                        <w:proofErr w:type="gramStart"/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27 :</w:t>
                        </w:r>
                        <w:proofErr w:type="gramEnd"/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 xml:space="preserve"> 2744. The ratio of their corresponding volumes is 9 : 196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7590C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E74AF08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ED8BF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91FCBE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 xml:space="preserve">B. The ratio of their corresponding areas is </w:t>
                        </w:r>
                        <w:proofErr w:type="gramStart"/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9 :</w:t>
                        </w:r>
                        <w:proofErr w:type="gramEnd"/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 xml:space="preserve"> 196. The ratio of their corresponding volumes is 27 : 2744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3DE9E8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0B3683C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6BA7D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612A61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The ratio of their corresponding areas is 6 : 28. The ratio of their corresponding volumes is 9 : 42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7AA90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CE7D8D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B26E7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14556B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 xml:space="preserve">D. The ratio of their corresponding areas is </w:t>
                        </w:r>
                        <w:proofErr w:type="gramStart"/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 :</w:t>
                        </w:r>
                        <w:proofErr w:type="gramEnd"/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 xml:space="preserve"> 196. The ratio of their corresponding volumes is 3 : 2744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C1CEE1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57708E0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5C3612FD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0B2C6E8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3D38A9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3" w:name="p2q8"/>
                        <w:bookmarkEnd w:id="23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3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B3B4D0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4297DD4C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lastRenderedPageBreak/>
                    <w:t>Find the surface area of the figure to the nearest whole number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78AB8D3" wp14:editId="7FE16458">
                        <wp:extent cx="2095500" cy="1663700"/>
                        <wp:effectExtent l="0" t="0" r="12700" b="12700"/>
                        <wp:docPr id="20" name="Picture 20" descr="https://study.ashworthcollege.edu/access/content/group/45b8c516-1008-46d7-aa1d-bb9b62c786ff/geometry_exam_11_files/mc008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study.ashworthcollege.edu/access/content/group/45b8c516-1008-46d7-aa1d-bb9b62c786ff/geometry_exam_11_files/mc008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66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548E106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117A4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91801E1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0"/>
                    <w:gridCol w:w="370"/>
                  </w:tblGrid>
                  <w:tr w:rsidR="002612A4" w:rsidRPr="002612A4" w14:paraId="04640075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0CF2F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0D30DC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310 ft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C58AA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03C460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72444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9B2EF8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158 ft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9ADDD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23AA5C3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56A59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E1AD32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135 ft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22E4A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E72F227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A1893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51AFDB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74 ft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85434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AC0A992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47309D41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0750C01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8362A8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4" w:name="p2q9"/>
                        <w:bookmarkEnd w:id="24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24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6C8C57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3FE728EC" w14:textId="77777777" w:rsidR="002612A4" w:rsidRPr="002612A4" w:rsidRDefault="002612A4" w:rsidP="002612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2612A4">
                    <w:rPr>
                      <w:rFonts w:ascii="Times New Roman" w:hAnsi="Times New Roman" w:cs="Times New Roman"/>
                    </w:rPr>
                    <w:t>Find the surface area of the cylinder in terms of </w:t>
                  </w:r>
                  <w:r w:rsidRPr="002612A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4D3812E" wp14:editId="410F62E8">
                        <wp:extent cx="203200" cy="203200"/>
                        <wp:effectExtent l="0" t="0" r="0" b="0"/>
                        <wp:docPr id="19" name="Picture 19" descr="https://study.ashworthcollege.edu/access/content/group/59841a3a-ae83-40e0-9ad2-cdbb53b336a0/Geometry%20Part%20II/Additional%20Exam%20Question%20Images/Exam%205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study.ashworthcollege.edu/access/content/group/59841a3a-ae83-40e0-9ad2-cdbb53b336a0/Geometry%20Part%20II/Additional%20Exam%20Question%20Images/Exam%205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50F6DAA7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19C066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92F0B17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9"/>
                    <w:gridCol w:w="341"/>
                  </w:tblGrid>
                  <w:tr w:rsidR="002612A4" w:rsidRPr="002612A4" w14:paraId="2657AF9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C943B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0371BC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7D312410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65223AB" wp14:editId="182F123E">
                              <wp:extent cx="596900" cy="203200"/>
                              <wp:effectExtent l="0" t="0" r="12700" b="0"/>
                              <wp:docPr id="18" name="Picture 18" descr="https://study.ashworthcollege.edu/access/content/group/59841a3a-ae83-40e0-9ad2-cdbb53b336a0/Geometry%20Part%20II/Additional%20Exam%20Question%20Images/Exam%205.1%20image%203%20(A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https://study.ashworthcollege.edu/access/content/group/59841a3a-ae83-40e0-9ad2-cdbb53b336a0/Geometry%20Part%20II/Additional%20Exam%20Question%20Images/Exam%205.1%20image%203%20(A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9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1416F4C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1D7DC8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F927A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D72F0A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4D883A32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0DB9410" wp14:editId="62CC04D9">
                              <wp:extent cx="647700" cy="203200"/>
                              <wp:effectExtent l="0" t="0" r="12700" b="0"/>
                              <wp:docPr id="17" name="Picture 17" descr="https://study.ashworthcollege.edu/access/content/group/59841a3a-ae83-40e0-9ad2-cdbb53b336a0/Geometry%20Part%20II/Additional%20Exam%20Question%20Images/Exam%205.1%20image%203%20(B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https://study.ashworthcollege.edu/access/content/group/59841a3a-ae83-40e0-9ad2-cdbb53b336a0/Geometry%20Part%20II/Additional%20Exam%20Question%20Images/Exam%205.1%20image%203%20(B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2D7B15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EA5044B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34D3E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2B1439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057AE46E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47E2ED45" wp14:editId="67B5543E">
                              <wp:extent cx="622300" cy="177800"/>
                              <wp:effectExtent l="0" t="0" r="12700" b="0"/>
                              <wp:docPr id="16" name="Picture 16" descr="https://study.ashworthcollege.edu/access/content/group/59841a3a-ae83-40e0-9ad2-cdbb53b336a0/Geometry%20Part%20II/Additional%20Exam%20Question%20Images/Exam%205.1%20image%203%20(C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s://study.ashworthcollege.edu/access/content/group/59841a3a-ae83-40e0-9ad2-cdbb53b336a0/Geometry%20Part%20II/Additional%20Exam%20Question%20Images/Exam%205.1%20image%203%20(C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9A0B01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2A0CE30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A2B6C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C4A716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0EEDE526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326DC91B" wp14:editId="38C8F0F1">
                              <wp:extent cx="622300" cy="190500"/>
                              <wp:effectExtent l="0" t="0" r="12700" b="12700"/>
                              <wp:docPr id="15" name="Picture 15" descr="https://study.ashworthcollege.edu/access/content/group/59841a3a-ae83-40e0-9ad2-cdbb53b336a0/Geometry%20Part%20II/Additional%20Exam%20Question%20Images/Exam%205.1%20image%203%20(D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https://study.ashworthcollege.edu/access/content/group/59841a3a-ae83-40e0-9ad2-cdbb53b336a0/Geometry%20Part%20II/Additional%20Exam%20Question%20Images/Exam%205.1%20image%203%20(D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7C9D06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E12ED90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35846EAB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29CBC32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0DAEB1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5" w:name="p2q10"/>
                        <w:bookmarkEnd w:id="25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25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F37B3E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090B8465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ind the volume of the square pyramid shown. Round to the nearest tenth if necessary.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FD0291E" wp14:editId="3FC61607">
                        <wp:extent cx="2438400" cy="2120900"/>
                        <wp:effectExtent l="0" t="0" r="0" b="12700"/>
                        <wp:docPr id="14" name="Picture 14" descr="https://study.ashworthcollege.edu/access/content/group/45b8c516-1008-46d7-aa1d-bb9b62c786ff/geometry_exam_11_files/mc01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s://study.ashworthcollege.edu/access/content/group/45b8c516-1008-46d7-aa1d-bb9b62c786ff/geometry_exam_11_files/mc01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212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2D8C589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E2D18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C3090EB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41"/>
                    <w:gridCol w:w="339"/>
                  </w:tblGrid>
                  <w:tr w:rsidR="002612A4" w:rsidRPr="002612A4" w14:paraId="3E13F94F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347A4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E451B1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600 ft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C2E0F7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13C04D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5024A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09A725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33.3 ft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21F18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15CBCA7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9361F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F20EAE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1200 ft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DFD0D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33C9DAB4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BE0AA3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EAB035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400 ft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1AC8DD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1D7F950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690017C4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1AC58D3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4967295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6" w:name="p2q11"/>
                        <w:bookmarkEnd w:id="26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6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B69D84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27C69281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Find the surface area of the sphere with the given dimension. Leave your answer in terms of </w:t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D47D1E0" wp14:editId="374B5538">
                        <wp:extent cx="101600" cy="139700"/>
                        <wp:effectExtent l="0" t="0" r="0" b="12700"/>
                        <wp:docPr id="13" name="Picture 13" descr="https://study.ashworthcollege.edu/access/content/group/45b8c516-1008-46d7-aa1d-bb9b62c786ff/geometry_exam_11_files/mc019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study.ashworthcollege.edu/access/content/group/45b8c516-1008-46d7-aa1d-bb9b62c786ff/geometry_exam_11_files/mc019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t>. radius of 60 m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7C096978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EF227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0201CAE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6"/>
                    <w:gridCol w:w="264"/>
                  </w:tblGrid>
                  <w:tr w:rsidR="002612A4" w:rsidRPr="002612A4" w14:paraId="6AB2E40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F8EAE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A58290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3,600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0110CD3" wp14:editId="0925DF6F">
                              <wp:extent cx="101600" cy="139700"/>
                              <wp:effectExtent l="0" t="0" r="0" b="12700"/>
                              <wp:docPr id="12" name="Picture 12" descr="https://study.ashworthcollege.edu/access/content/group/45b8c516-1008-46d7-aa1d-bb9b62c786ff/geometry_exam_11_files/mc019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https://study.ashworthcollege.edu/access/content/group/45b8c516-1008-46d7-aa1d-bb9b62c786ff/geometry_exam_11_files/mc019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32C046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385DD29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E2A1E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0691D8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7,200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CF96491" wp14:editId="5693CDD7">
                              <wp:extent cx="101600" cy="139700"/>
                              <wp:effectExtent l="0" t="0" r="0" b="12700"/>
                              <wp:docPr id="11" name="Picture 11" descr="https://study.ashworthcollege.edu/access/content/group/45b8c516-1008-46d7-aa1d-bb9b62c786ff/geometry_exam_11_files/mc019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https://study.ashworthcollege.edu/access/content/group/45b8c516-1008-46d7-aa1d-bb9b62c786ff/geometry_exam_11_files/mc019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B9FFBA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C0EEDDD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8216C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6B1BD6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14,400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F4C8FA9" wp14:editId="37304F70">
                              <wp:extent cx="101600" cy="139700"/>
                              <wp:effectExtent l="0" t="0" r="0" b="12700"/>
                              <wp:docPr id="10" name="Picture 10" descr="https://study.ashworthcollege.edu/access/content/group/45b8c516-1008-46d7-aa1d-bb9b62c786ff/geometry_exam_11_files/mc019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 descr="https://study.ashworthcollege.edu/access/content/group/45b8c516-1008-46d7-aa1d-bb9b62c786ff/geometry_exam_11_files/mc019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BBC90E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D53D0D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C8273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095C44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1,800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3645E11" wp14:editId="4C799EF9">
                              <wp:extent cx="101600" cy="139700"/>
                              <wp:effectExtent l="0" t="0" r="0" b="12700"/>
                              <wp:docPr id="9" name="Picture 9" descr="https://study.ashworthcollege.edu/access/content/group/45b8c516-1008-46d7-aa1d-bb9b62c786ff/geometry_exam_11_files/mc019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https://study.ashworthcollege.edu/access/content/group/45b8c516-1008-46d7-aa1d-bb9b62c786ff/geometry_exam_11_files/mc019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C98647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37EF814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4C357577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68E31BA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9CA7D3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7" w:name="p2q12"/>
                        <w:bookmarkEnd w:id="27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7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DF1986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6BA86D6B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lastRenderedPageBreak/>
                    <w:t>Describe the cross section. </w:t>
                  </w:r>
                  <w:r w:rsidRPr="002612A4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2612A4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0D48667" wp14:editId="2435165B">
                        <wp:extent cx="1663700" cy="1397000"/>
                        <wp:effectExtent l="0" t="0" r="12700" b="0"/>
                        <wp:docPr id="8" name="Picture 8" descr="https://study.ashworthcollege.edu/access/content/group/45b8c516-1008-46d7-aa1d-bb9b62c786ff/geometry_exam_11_files/mc00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study.ashworthcollege.edu/access/content/group/45b8c516-1008-46d7-aa1d-bb9b62c786ff/geometry_exam_11_files/mc00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743E8060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7A91F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CCFE64D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71"/>
                    <w:gridCol w:w="309"/>
                  </w:tblGrid>
                  <w:tr w:rsidR="002612A4" w:rsidRPr="002612A4" w14:paraId="3A8C4B0A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C2E28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579249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cub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7E97A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0DBECF9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279E0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1E5E21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trapezoi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B1E34C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144502A5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1EB9C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5CA501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pentag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6FC77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D2B4950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832D9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177BAF0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squar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94B69E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0A88650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25B04086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2612A4" w:rsidRPr="002612A4" w14:paraId="5A09C25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E83E3B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8" w:name="p2q13"/>
                        <w:bookmarkEnd w:id="28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28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A83BC5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43717246" w14:textId="77777777" w:rsidR="002612A4" w:rsidRPr="002612A4" w:rsidRDefault="002612A4" w:rsidP="002612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2612A4">
                    <w:rPr>
                      <w:rFonts w:ascii="Times New Roman" w:hAnsi="Times New Roman" w:cs="Times New Roman"/>
                    </w:rPr>
                    <w:t>Find the surface area of the cylinder in terms of </w:t>
                  </w:r>
                  <w:r w:rsidRPr="002612A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23A75B21" wp14:editId="665FD20F">
                        <wp:extent cx="203200" cy="203200"/>
                        <wp:effectExtent l="0" t="0" r="0" b="0"/>
                        <wp:docPr id="7" name="Picture 7" descr="https://study.ashworthcollege.edu/access/content/group/59841a3a-ae83-40e0-9ad2-cdbb53b336a0/Geometry%20Part%20II/Additional%20Exam%20Question%20Images/Exam%205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study.ashworthcollege.edu/access/content/group/59841a3a-ae83-40e0-9ad2-cdbb53b336a0/Geometry%20Part%20II/Additional%20Exam%20Question%20Images/Exam%205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12A4">
                    <w:rPr>
                      <w:rFonts w:ascii="Times New Roman" w:hAnsi="Times New Roman" w:cs="Times New Roman"/>
                    </w:rPr>
                    <w:t> </w:t>
                  </w:r>
                  <w:r w:rsidRPr="002612A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50A77D3" wp14:editId="7DA37C1E">
                        <wp:extent cx="203200" cy="203200"/>
                        <wp:effectExtent l="0" t="0" r="0" b="0"/>
                        <wp:docPr id="6" name="Picture 6" descr="https://study.ashworthcollege.edu/access/content/group/59841a3a-ae83-40e0-9ad2-cdbb53b336a0/Geometry%20Part%20II/Additional%20Exam%20Question%20Images/Exam%205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s://study.ashworthcollege.edu/access/content/group/59841a3a-ae83-40e0-9ad2-cdbb53b336a0/Geometry%20Part%20II/Additional%20Exam%20Question%20Images/Exam%205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39CC21" w14:textId="77777777" w:rsidR="002612A4" w:rsidRPr="002612A4" w:rsidRDefault="002612A4" w:rsidP="002612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2612A4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3DD7A05" wp14:editId="629ED3AD">
                        <wp:extent cx="1892300" cy="1485900"/>
                        <wp:effectExtent l="0" t="0" r="12700" b="12700"/>
                        <wp:docPr id="5" name="Picture 5" descr="https://study.ashworthcollege.edu/access/content/group/59841a3a-ae83-40e0-9ad2-cdbb53b336a0/Geometry%20Part%20II/Additional%20Exam%20Question%20Images/Exam%205.1%20image%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s://study.ashworthcollege.edu/access/content/group/59841a3a-ae83-40e0-9ad2-cdbb53b336a0/Geometry%20Part%20II/Additional%20Exam%20Question%20Images/Exam%205.1%20image%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2A3A374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E5912FD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6673739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9"/>
                    <w:gridCol w:w="321"/>
                  </w:tblGrid>
                  <w:tr w:rsidR="002612A4" w:rsidRPr="002612A4" w14:paraId="53225187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BE416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DE0C38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62B9A5BF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22B8717" wp14:editId="5AEA3EC4">
                              <wp:extent cx="673100" cy="215900"/>
                              <wp:effectExtent l="0" t="0" r="12700" b="12700"/>
                              <wp:docPr id="4" name="Picture 4" descr="https://study.ashworthcollege.edu/access/content/group/59841a3a-ae83-40e0-9ad2-cdbb53b336a0/Geometry%20Part%20II/Additional%20Exam%20Question%20Images/Exam%205.1%20image%202%20(A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 descr="https://study.ashworthcollege.edu/access/content/group/59841a3a-ae83-40e0-9ad2-cdbb53b336a0/Geometry%20Part%20II/Additional%20Exam%20Question%20Images/Exam%205.1%20image%202%20(A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31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1887E7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7FC2A4F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9E931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C7EAF0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530D842C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776D4FF" wp14:editId="54D62BC7">
                              <wp:extent cx="711200" cy="190500"/>
                              <wp:effectExtent l="0" t="0" r="0" b="12700"/>
                              <wp:docPr id="3" name="Picture 3" descr="https://study.ashworthcollege.edu/access/content/group/59841a3a-ae83-40e0-9ad2-cdbb53b336a0/Geometry%20Part%20II/Additional%20Exam%20Question%20Images/Exam%205.1%20image%202%20(B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https://study.ashworthcollege.edu/access/content/group/59841a3a-ae83-40e0-9ad2-cdbb53b336a0/Geometry%20Part%20II/Additional%20Exam%20Question%20Images/Exam%205.1%20image%202%20(B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2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9463BA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CB2B5BA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3EB19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5304B1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C.</w:t>
                        </w:r>
                      </w:p>
                      <w:p w14:paraId="48BEA680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375A55C6" wp14:editId="1F9956A9">
                              <wp:extent cx="647700" cy="215900"/>
                              <wp:effectExtent l="0" t="0" r="12700" b="12700"/>
                              <wp:docPr id="2" name="Picture 2" descr="https://study.ashworthcollege.edu/access/content/group/59841a3a-ae83-40e0-9ad2-cdbb53b336a0/Geometry%20Part%20II/Additional%20Exam%20Question%20Images/Exam%205.1%20image%20%202%20(C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https://study.ashworthcollege.edu/access/content/group/59841a3a-ae83-40e0-9ad2-cdbb53b336a0/Geometry%20Part%20II/Additional%20Exam%20Question%20Images/Exam%205.1%20image%20%202%20(C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0645DB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C4254F8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F2923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  <w:p w14:paraId="5AE0F6C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0367976C" w14:textId="77777777" w:rsidR="002612A4" w:rsidRPr="002612A4" w:rsidRDefault="002612A4" w:rsidP="002612A4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589E610B" wp14:editId="4EFDC00E">
                              <wp:extent cx="685800" cy="203200"/>
                              <wp:effectExtent l="0" t="0" r="0" b="0"/>
                              <wp:docPr id="1" name="Picture 1" descr="https://study.ashworthcollege.edu/access/content/group/59841a3a-ae83-40e0-9ad2-cdbb53b336a0/Geometry%20Part%20II/Additional%20Exam%20Question%20Images/Exam%205.1%20image%20%202%20(D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https://study.ashworthcollege.edu/access/content/group/59841a3a-ae83-40e0-9ad2-cdbb53b336a0/Geometry%20Part%20II/Additional%20Exam%20Question%20Images/Exam%205.1%20image%20%202%20(D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828B206" w14:textId="77777777" w:rsidR="002612A4" w:rsidRPr="002612A4" w:rsidRDefault="002612A4" w:rsidP="002612A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7C257D4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360DCE1F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58DA571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A82CB8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9" w:name="p2q14"/>
                        <w:bookmarkEnd w:id="29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29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C87917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4B4B4713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Find the lateral area of a regular pentagonal pyramid that has a slant height of 14 in. and a base side length of 6 in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6CA10CC8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F26F3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9744E43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9"/>
                    <w:gridCol w:w="341"/>
                  </w:tblGrid>
                  <w:tr w:rsidR="002612A4" w:rsidRPr="002612A4" w14:paraId="6A3DABCC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EB590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8C4132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210 in.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207BE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4AE574A2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F4A65F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69F6E9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240 in.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6370A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026AA191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B84D0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C6F1D9E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42 in.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D012B7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1FEE1B0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C4FC2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30A8B7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420 in.</w:t>
                        </w:r>
                        <w:r w:rsidRPr="002612A4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95F5A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A24EFBC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612A4" w:rsidRPr="002612A4" w14:paraId="70BC6230" w14:textId="77777777" w:rsidTr="00261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2612A4" w:rsidRPr="002612A4" w14:paraId="6D1CC37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A95866" w14:textId="77777777" w:rsidR="002612A4" w:rsidRPr="002612A4" w:rsidRDefault="002612A4" w:rsidP="002612A4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30" w:name="p2q15"/>
                        <w:bookmarkEnd w:id="30"/>
                        <w:r w:rsidRPr="002612A4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30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B1126D" w14:textId="77777777" w:rsidR="002612A4" w:rsidRPr="002612A4" w:rsidRDefault="002612A4" w:rsidP="002612A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0383FE09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Mario’s company makes unusually shaped imitation gemstones. One gemstone had 12 faces and 10 vertices. How many edges did the gemstone have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612A4" w:rsidRPr="002612A4" w14:paraId="39DE55F6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B54328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1947EBC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4"/>
                    <w:gridCol w:w="316"/>
                  </w:tblGrid>
                  <w:tr w:rsidR="002612A4" w:rsidRPr="002612A4" w14:paraId="1F63DB83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CEA6E5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AE58CAA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A. 23 edg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35217B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66F7027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E8EDE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6FAC0E9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B. 22 edg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CC75AE6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9F19EBA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278CEB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155D17C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C. 25 edg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527224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2612A4" w:rsidRPr="002612A4" w14:paraId="5F03595E" w14:textId="77777777" w:rsidTr="00261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6322A2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7346B41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612A4">
                          <w:rPr>
                            <w:rFonts w:ascii="Times New Roman" w:eastAsia="Times New Roman" w:hAnsi="Times New Roman" w:cs="Times New Roman"/>
                          </w:rPr>
                          <w:t>D. 20 edg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103849D" w14:textId="77777777" w:rsidR="002612A4" w:rsidRPr="002612A4" w:rsidRDefault="002612A4" w:rsidP="002612A4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E885F4A" w14:textId="77777777" w:rsidR="002612A4" w:rsidRPr="002612A4" w:rsidRDefault="002612A4" w:rsidP="002612A4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60FB025" w14:textId="77777777" w:rsidR="002612A4" w:rsidRPr="002612A4" w:rsidRDefault="002612A4" w:rsidP="002612A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FDB6C4" w14:textId="77777777" w:rsidR="002612A4" w:rsidRPr="002612A4" w:rsidRDefault="002612A4" w:rsidP="002612A4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"/>
        <w:gridCol w:w="156"/>
        <w:gridCol w:w="870"/>
        <w:gridCol w:w="156"/>
        <w:gridCol w:w="156"/>
        <w:gridCol w:w="171"/>
      </w:tblGrid>
      <w:tr w:rsidR="002612A4" w:rsidRPr="002612A4" w14:paraId="6A39F54C" w14:textId="77777777" w:rsidTr="002612A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12A4" w:rsidRPr="002612A4" w14:paraId="1413CB2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95B64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666012B" w14:textId="77777777" w:rsidR="002612A4" w:rsidRPr="002612A4" w:rsidRDefault="002612A4" w:rsidP="002612A4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12A4" w:rsidRPr="002612A4" w14:paraId="339A971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47B294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CA2C6C3" w14:textId="77777777" w:rsidR="002612A4" w:rsidRPr="002612A4" w:rsidRDefault="002612A4" w:rsidP="002612A4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2612A4" w:rsidRPr="002612A4" w14:paraId="4A2DE3D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B00148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612A4">
                    <w:rPr>
                      <w:rFonts w:ascii="Times New Roman" w:eastAsia="Times New Roman" w:hAnsi="Times New Roman" w:cs="Times New Roman"/>
                    </w:rPr>
                    <w:t>            </w:t>
                  </w:r>
                </w:p>
              </w:tc>
            </w:tr>
          </w:tbl>
          <w:p w14:paraId="5D8ADA9D" w14:textId="77777777" w:rsidR="002612A4" w:rsidRPr="002612A4" w:rsidRDefault="002612A4" w:rsidP="002612A4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12A4" w:rsidRPr="002612A4" w14:paraId="7D1199B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1B09F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7427558" w14:textId="77777777" w:rsidR="002612A4" w:rsidRPr="002612A4" w:rsidRDefault="002612A4" w:rsidP="002612A4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12A4" w:rsidRPr="002612A4" w14:paraId="7D1914C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C7AA0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6400405" w14:textId="77777777" w:rsidR="002612A4" w:rsidRPr="002612A4" w:rsidRDefault="002612A4" w:rsidP="002612A4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12A4" w:rsidRPr="002612A4" w14:paraId="58A812D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6FDEC" w14:textId="77777777" w:rsidR="002612A4" w:rsidRPr="002612A4" w:rsidRDefault="002612A4" w:rsidP="002612A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2E870BE" w14:textId="77777777" w:rsidR="002612A4" w:rsidRPr="002612A4" w:rsidRDefault="002612A4" w:rsidP="002612A4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</w:tr>
    </w:tbl>
    <w:p w14:paraId="4C84615D" w14:textId="77777777" w:rsidR="002612A4" w:rsidRDefault="002612A4"/>
    <w:sectPr w:rsidR="002612A4" w:rsidSect="00AD6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A4"/>
    <w:rsid w:val="000E2A51"/>
    <w:rsid w:val="002612A4"/>
    <w:rsid w:val="00AD6859"/>
    <w:rsid w:val="00C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471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612A4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2612A4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612A4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612A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8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2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7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5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8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6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6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6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6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1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4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0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4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3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9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0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5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2.jpeg"/><Relationship Id="rId47" Type="http://schemas.openxmlformats.org/officeDocument/2006/relationships/image" Target="media/image43.jpe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30" Type="http://schemas.openxmlformats.org/officeDocument/2006/relationships/image" Target="media/image26.jpeg"/><Relationship Id="rId31" Type="http://schemas.openxmlformats.org/officeDocument/2006/relationships/image" Target="media/image27.jpeg"/><Relationship Id="rId32" Type="http://schemas.openxmlformats.org/officeDocument/2006/relationships/image" Target="media/image28.jpeg"/><Relationship Id="rId9" Type="http://schemas.openxmlformats.org/officeDocument/2006/relationships/image" Target="media/image5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33" Type="http://schemas.openxmlformats.org/officeDocument/2006/relationships/image" Target="media/image29.jpeg"/><Relationship Id="rId34" Type="http://schemas.openxmlformats.org/officeDocument/2006/relationships/image" Target="media/image30.jpeg"/><Relationship Id="rId35" Type="http://schemas.openxmlformats.org/officeDocument/2006/relationships/image" Target="media/image31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37" Type="http://schemas.openxmlformats.org/officeDocument/2006/relationships/image" Target="media/image33.jpeg"/><Relationship Id="rId38" Type="http://schemas.openxmlformats.org/officeDocument/2006/relationships/image" Target="media/image34.jpeg"/><Relationship Id="rId39" Type="http://schemas.openxmlformats.org/officeDocument/2006/relationships/image" Target="media/image35.jpeg"/><Relationship Id="rId40" Type="http://schemas.openxmlformats.org/officeDocument/2006/relationships/image" Target="media/image36.jpeg"/><Relationship Id="rId41" Type="http://schemas.openxmlformats.org/officeDocument/2006/relationships/image" Target="media/image37.jpeg"/><Relationship Id="rId42" Type="http://schemas.openxmlformats.org/officeDocument/2006/relationships/image" Target="media/image38.jpeg"/><Relationship Id="rId43" Type="http://schemas.openxmlformats.org/officeDocument/2006/relationships/image" Target="media/image39.jpeg"/><Relationship Id="rId44" Type="http://schemas.openxmlformats.org/officeDocument/2006/relationships/image" Target="media/image40.jpeg"/><Relationship Id="rId45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81CC4523-35DE-6E45-89B6-556A416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022</Words>
  <Characters>5828</Characters>
  <Application>Microsoft Macintosh Word</Application>
  <DocSecurity>0</DocSecurity>
  <Lines>48</Lines>
  <Paragraphs>13</Paragraphs>
  <ScaleCrop>false</ScaleCrop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oni</dc:creator>
  <cp:keywords/>
  <dc:description/>
  <cp:lastModifiedBy>Johnson, Soni</cp:lastModifiedBy>
  <cp:revision>1</cp:revision>
  <dcterms:created xsi:type="dcterms:W3CDTF">2016-11-30T08:36:00Z</dcterms:created>
  <dcterms:modified xsi:type="dcterms:W3CDTF">2016-11-30T08:38:00Z</dcterms:modified>
</cp:coreProperties>
</file>